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46" w:rsidRDefault="007D1546" w:rsidP="007D1546">
      <w:pPr>
        <w:pStyle w:val="Title"/>
        <w:jc w:val="left"/>
      </w:pPr>
    </w:p>
    <w:p w:rsidR="007D1546" w:rsidRDefault="007D1546" w:rsidP="007D1546">
      <w:pPr>
        <w:pStyle w:val="Title"/>
        <w:jc w:val="left"/>
      </w:pPr>
    </w:p>
    <w:p w:rsidR="007D1546" w:rsidRDefault="00787715" w:rsidP="007D1546">
      <w:pPr>
        <w:pStyle w:val="Title"/>
        <w:jc w:val="left"/>
      </w:pPr>
      <w:r w:rsidRPr="0078771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2.05pt;margin-top:54.2pt;width:315pt;height:61.45pt;z-index:251660288" filled="f" stroked="f">
            <v:textbox inset="0,0,0,0">
              <w:txbxContent>
                <w:p w:rsidR="007D1546" w:rsidRPr="00185844" w:rsidRDefault="007D1546" w:rsidP="007D1546">
                  <w:pPr>
                    <w:spacing w:after="0"/>
                    <w:jc w:val="center"/>
                  </w:pPr>
                  <w:r w:rsidRPr="00185844">
                    <w:rPr>
                      <w:rFonts w:ascii="Arial" w:hAnsi="Arial" w:cs="Arial"/>
                    </w:rPr>
                    <w:t>Sediu: România, jud. Satu Mare, cod 440042, loc.Satu Mare, str.Ioan Slavici nr.13, Tel/Fax: 0261712035,</w:t>
                  </w:r>
                </w:p>
                <w:p w:rsidR="007D1546" w:rsidRPr="00185844" w:rsidRDefault="00787715" w:rsidP="007D1546">
                  <w:pPr>
                    <w:spacing w:after="0"/>
                    <w:jc w:val="center"/>
                  </w:pPr>
                  <w:hyperlink r:id="rId5" w:history="1">
                    <w:r w:rsidR="007D1546" w:rsidRPr="00185844">
                      <w:rPr>
                        <w:rStyle w:val="Hyperlink"/>
                      </w:rPr>
                      <w:t>www.ccjsm.ro</w:t>
                    </w:r>
                  </w:hyperlink>
                  <w:r w:rsidR="007D1546" w:rsidRPr="00185844">
                    <w:t>; e-mail:ccjsm@yahoo.com</w:t>
                  </w:r>
                </w:p>
                <w:p w:rsidR="007D1546" w:rsidRDefault="007D1546" w:rsidP="007D1546"/>
                <w:p w:rsidR="007D1546" w:rsidRDefault="007D1546" w:rsidP="007D1546"/>
                <w:p w:rsidR="007D1546" w:rsidRDefault="007D1546" w:rsidP="007D1546"/>
                <w:p w:rsidR="007D1546" w:rsidRDefault="007D1546" w:rsidP="007D1546"/>
                <w:p w:rsidR="007D1546" w:rsidRDefault="007D1546" w:rsidP="007D1546"/>
                <w:p w:rsidR="007D1546" w:rsidRDefault="007D1546" w:rsidP="007D1546"/>
                <w:p w:rsidR="007D1546" w:rsidRPr="00185844" w:rsidRDefault="007D1546" w:rsidP="007D1546"/>
              </w:txbxContent>
            </v:textbox>
          </v:shape>
        </w:pict>
      </w:r>
      <w:r w:rsidR="007D1546">
        <w:rPr>
          <w:noProof/>
          <w:lang w:val="ro-RO" w:eastAsia="ro-RO"/>
        </w:rPr>
        <w:drawing>
          <wp:inline distT="0" distB="0" distL="0" distR="0">
            <wp:extent cx="5762625" cy="1266825"/>
            <wp:effectExtent l="19050" t="0" r="9525" b="0"/>
            <wp:docPr id="1" name="Picture 1" descr="antet CCJ-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 CCJ-S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546" w:rsidRDefault="007D1546" w:rsidP="007D1546">
      <w:pPr>
        <w:pStyle w:val="Title"/>
        <w:jc w:val="left"/>
        <w:rPr>
          <w:noProof/>
          <w:sz w:val="20"/>
        </w:rPr>
      </w:pPr>
    </w:p>
    <w:p w:rsidR="007D1546" w:rsidRDefault="007D1546" w:rsidP="007D1546">
      <w:pPr>
        <w:pStyle w:val="Title"/>
        <w:jc w:val="left"/>
        <w:rPr>
          <w:noProof/>
          <w:sz w:val="20"/>
        </w:rPr>
      </w:pPr>
    </w:p>
    <w:p w:rsidR="007D1546" w:rsidRDefault="007D1546" w:rsidP="007D1546">
      <w:pPr>
        <w:pStyle w:val="Title"/>
        <w:jc w:val="left"/>
        <w:rPr>
          <w:noProof/>
          <w:sz w:val="20"/>
        </w:rPr>
      </w:pPr>
    </w:p>
    <w:p w:rsidR="007D1546" w:rsidRDefault="007D1546" w:rsidP="007D1546">
      <w:pPr>
        <w:pStyle w:val="Title"/>
        <w:jc w:val="left"/>
        <w:rPr>
          <w:noProof/>
          <w:sz w:val="20"/>
        </w:rPr>
      </w:pPr>
    </w:p>
    <w:p w:rsidR="007D1546" w:rsidRPr="002452A2" w:rsidRDefault="007D1546" w:rsidP="007D1546">
      <w:pPr>
        <w:pStyle w:val="Title"/>
        <w:jc w:val="left"/>
        <w:rPr>
          <w:b/>
        </w:rPr>
      </w:pPr>
      <w:r w:rsidRPr="002452A2">
        <w:rPr>
          <w:b/>
        </w:rPr>
        <w:t xml:space="preserve">                      </w:t>
      </w:r>
      <w:proofErr w:type="gramStart"/>
      <w:r w:rsidRPr="002452A2">
        <w:rPr>
          <w:b/>
          <w:sz w:val="28"/>
        </w:rPr>
        <w:t>RAPORT  DE</w:t>
      </w:r>
      <w:proofErr w:type="gramEnd"/>
      <w:r w:rsidRPr="002452A2">
        <w:rPr>
          <w:b/>
          <w:sz w:val="28"/>
        </w:rPr>
        <w:t xml:space="preserve">  ACTIVITATE  PE  ANUL 201</w:t>
      </w:r>
      <w:r>
        <w:rPr>
          <w:b/>
          <w:sz w:val="28"/>
        </w:rPr>
        <w:t>9</w:t>
      </w:r>
    </w:p>
    <w:p w:rsidR="007D1546" w:rsidRDefault="007D1546" w:rsidP="007D1546">
      <w:pPr>
        <w:ind w:left="-720" w:right="-360"/>
        <w:rPr>
          <w:sz w:val="28"/>
          <w:szCs w:val="28"/>
        </w:rPr>
      </w:pPr>
    </w:p>
    <w:p w:rsidR="007D1546" w:rsidRDefault="007D1546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Intocmit  de Asociatia “Colegiul Consilierilor Juridici” Satu Mare,cu sediul in Satu Mare str.I.Slavici nr.13, infiintata prin Incheierea nr.6/2004 pronuntata de Judecatoria Satu Mare, in dosar nr.6/PJ/2004, reprezentata de Ghere Ioan, in calitate de Decan.</w:t>
      </w:r>
    </w:p>
    <w:p w:rsidR="007D1546" w:rsidRDefault="007D1546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La  data de 31.12.2019 in Asociatie erau inscrisi un numar de 432 consilieri juridici din care :</w:t>
      </w:r>
    </w:p>
    <w:p w:rsidR="007D1546" w:rsidRDefault="007D1546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-  329 consilieri juridici definitivi,</w:t>
      </w:r>
    </w:p>
    <w:p w:rsidR="007D1546" w:rsidRDefault="007D1546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-  79 consilieri juridici stagiari, </w:t>
      </w:r>
    </w:p>
    <w:p w:rsidR="007D1546" w:rsidRDefault="007D1546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-  2 consilieri juridici suspendati.</w:t>
      </w:r>
    </w:p>
    <w:p w:rsidR="007D1546" w:rsidRDefault="007D1546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In anul 2019:</w:t>
      </w:r>
    </w:p>
    <w:p w:rsidR="007D1546" w:rsidRDefault="007D1546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-  4 consilieri juridici au depus cerere de retragere din asociatie  ca urmare a accederii intr-o alta profesie,</w:t>
      </w:r>
    </w:p>
    <w:p w:rsidR="007D1546" w:rsidRDefault="00941B0F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10</w:t>
      </w:r>
      <w:r w:rsidR="007D1546">
        <w:rPr>
          <w:rFonts w:ascii="Arial" w:hAnsi="Arial" w:cs="Arial"/>
          <w:sz w:val="28"/>
          <w:szCs w:val="28"/>
        </w:rPr>
        <w:t xml:space="preserve"> consilieri juridici au fost primiti in asociatie,   </w:t>
      </w:r>
    </w:p>
    <w:p w:rsidR="007D1546" w:rsidRDefault="00941B0F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9</w:t>
      </w:r>
      <w:r w:rsidR="007D1546">
        <w:rPr>
          <w:rFonts w:ascii="Arial" w:hAnsi="Arial" w:cs="Arial"/>
          <w:sz w:val="28"/>
          <w:szCs w:val="28"/>
        </w:rPr>
        <w:t xml:space="preserve"> consilieri juridici au promovat examenul de definitivat.</w:t>
      </w:r>
    </w:p>
    <w:p w:rsidR="007D1546" w:rsidRDefault="007D1546" w:rsidP="007D1546">
      <w:pPr>
        <w:ind w:right="-13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D50323">
        <w:rPr>
          <w:rFonts w:ascii="Arial" w:hAnsi="Arial" w:cs="Arial"/>
          <w:sz w:val="28"/>
          <w:szCs w:val="28"/>
        </w:rPr>
        <w:t>- A fost convocata  si neorganizata</w:t>
      </w:r>
      <w:r>
        <w:rPr>
          <w:rFonts w:ascii="Arial" w:hAnsi="Arial" w:cs="Arial"/>
          <w:sz w:val="28"/>
          <w:szCs w:val="28"/>
        </w:rPr>
        <w:t xml:space="preserve"> </w:t>
      </w:r>
      <w:r w:rsidR="00D50323">
        <w:rPr>
          <w:rFonts w:ascii="Arial" w:hAnsi="Arial" w:cs="Arial"/>
          <w:sz w:val="28"/>
          <w:szCs w:val="28"/>
        </w:rPr>
        <w:t xml:space="preserve">din cauza starii de urgenta decretata la nivel national </w:t>
      </w:r>
      <w:r>
        <w:rPr>
          <w:rFonts w:ascii="Arial" w:hAnsi="Arial" w:cs="Arial"/>
          <w:sz w:val="28"/>
          <w:szCs w:val="28"/>
        </w:rPr>
        <w:t xml:space="preserve">Adunarea Generala Ordinara a membrilor </w:t>
      </w:r>
      <w:r w:rsidR="00D50323">
        <w:rPr>
          <w:rFonts w:ascii="Arial" w:hAnsi="Arial" w:cs="Arial"/>
          <w:sz w:val="28"/>
          <w:szCs w:val="28"/>
        </w:rPr>
        <w:t>asociatiei la data de 24.04.2020</w:t>
      </w:r>
      <w:r>
        <w:rPr>
          <w:rFonts w:ascii="Arial" w:hAnsi="Arial" w:cs="Arial"/>
          <w:sz w:val="28"/>
          <w:szCs w:val="28"/>
        </w:rPr>
        <w:t xml:space="preserve"> ,cu urmatoarea ordine de zi: </w:t>
      </w:r>
    </w:p>
    <w:p w:rsidR="007D1546" w:rsidRDefault="007D1546" w:rsidP="007D1546">
      <w:pPr>
        <w:ind w:right="-13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Discutarea si aprobarea:                  </w:t>
      </w:r>
    </w:p>
    <w:p w:rsidR="007D1546" w:rsidRDefault="007D1546" w:rsidP="007D1546">
      <w:pPr>
        <w:ind w:right="-13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-Raportului de activitate pe  anul 201</w:t>
      </w:r>
      <w:r w:rsidR="00D50323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,</w:t>
      </w:r>
    </w:p>
    <w:p w:rsidR="007D1546" w:rsidRDefault="007D1546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-Bilantului contabil pe 201</w:t>
      </w:r>
      <w:r w:rsidR="00D50323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,</w:t>
      </w:r>
    </w:p>
    <w:p w:rsidR="007D1546" w:rsidRDefault="007D1546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-Raportului Comisiei de cenzori pe anul 201</w:t>
      </w:r>
      <w:r w:rsidR="00D50323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,</w:t>
      </w:r>
    </w:p>
    <w:p w:rsidR="007D1546" w:rsidRDefault="007D1546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-Pl</w:t>
      </w:r>
      <w:r w:rsidR="00D50323">
        <w:rPr>
          <w:rFonts w:ascii="Arial" w:hAnsi="Arial" w:cs="Arial"/>
          <w:sz w:val="28"/>
          <w:szCs w:val="28"/>
        </w:rPr>
        <w:t>anului de activitate pe anul 2020</w:t>
      </w:r>
      <w:r>
        <w:rPr>
          <w:rFonts w:ascii="Arial" w:hAnsi="Arial" w:cs="Arial"/>
          <w:sz w:val="28"/>
          <w:szCs w:val="28"/>
        </w:rPr>
        <w:t>,</w:t>
      </w:r>
    </w:p>
    <w:p w:rsidR="007D1546" w:rsidRDefault="007D1546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-Bugetului </w:t>
      </w:r>
      <w:r w:rsidR="00D50323">
        <w:rPr>
          <w:rFonts w:ascii="Arial" w:hAnsi="Arial" w:cs="Arial"/>
          <w:sz w:val="28"/>
          <w:szCs w:val="28"/>
        </w:rPr>
        <w:t>de venituri si cheltuieli pe 2020,</w:t>
      </w:r>
    </w:p>
    <w:p w:rsidR="007D1546" w:rsidRDefault="007D1546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- Au fost organizate  examene de primire in profesie  si  definitivat  la datele de </w:t>
      </w:r>
      <w:r w:rsidR="00D50323">
        <w:rPr>
          <w:rFonts w:ascii="Arial" w:hAnsi="Arial" w:cs="Arial"/>
          <w:sz w:val="28"/>
          <w:szCs w:val="28"/>
        </w:rPr>
        <w:t>31.05.2019  si  08.11.2019</w:t>
      </w:r>
      <w:r>
        <w:rPr>
          <w:rFonts w:ascii="Arial" w:hAnsi="Arial" w:cs="Arial"/>
          <w:sz w:val="28"/>
          <w:szCs w:val="28"/>
        </w:rPr>
        <w:t>.</w:t>
      </w:r>
    </w:p>
    <w:p w:rsidR="007D1546" w:rsidRDefault="007D1546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- Au fost organizate un numar de 2 sedinte ale Consiliului Colegiului, dupa cum urmeaza:</w:t>
      </w:r>
    </w:p>
    <w:p w:rsidR="007D1546" w:rsidRDefault="00C46F3D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a)  -la 25.04.2019</w:t>
      </w:r>
      <w:r w:rsidR="007D1546">
        <w:rPr>
          <w:rFonts w:ascii="Arial" w:hAnsi="Arial" w:cs="Arial"/>
          <w:sz w:val="28"/>
          <w:szCs w:val="28"/>
        </w:rPr>
        <w:t xml:space="preserve"> –ordinea de zi: stabilirea datei Adunarii Generale Ordinare si aprobarea materialelor pentru Adunarea Generala,</w:t>
      </w:r>
    </w:p>
    <w:p w:rsidR="007D1546" w:rsidRDefault="007D1546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stabilirea datei examenului de primire si definitivat in profesia de consilier juridic precum si tematica pentru examen.</w:t>
      </w:r>
    </w:p>
    <w:p w:rsidR="007D1546" w:rsidRDefault="007D1546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b</w:t>
      </w:r>
      <w:r w:rsidR="009A2A2C">
        <w:rPr>
          <w:rFonts w:ascii="Arial" w:hAnsi="Arial" w:cs="Arial"/>
          <w:sz w:val="28"/>
          <w:szCs w:val="28"/>
        </w:rPr>
        <w:t>) -la 26.09.2019</w:t>
      </w:r>
      <w:r>
        <w:rPr>
          <w:rFonts w:ascii="Arial" w:hAnsi="Arial" w:cs="Arial"/>
          <w:sz w:val="28"/>
          <w:szCs w:val="28"/>
        </w:rPr>
        <w:t xml:space="preserve"> – ordinea de zi :stabilirea datei examenului de primire si definitivat in profesia de consilier juridic ,aprobarea bibliografiei pentru examenul de primire si definitivat in profesie. </w:t>
      </w:r>
    </w:p>
    <w:p w:rsidR="007D1546" w:rsidRDefault="007D1546" w:rsidP="00E54F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In cursul anului 201</w:t>
      </w:r>
      <w:r w:rsidR="009A2A2C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, asociatia a</w:t>
      </w:r>
      <w:r w:rsidR="00757967">
        <w:rPr>
          <w:rFonts w:ascii="Arial" w:hAnsi="Arial" w:cs="Arial"/>
          <w:sz w:val="28"/>
          <w:szCs w:val="28"/>
        </w:rPr>
        <w:t xml:space="preserve"> avut un angajat</w:t>
      </w:r>
      <w:r>
        <w:rPr>
          <w:rFonts w:ascii="Arial" w:hAnsi="Arial" w:cs="Arial"/>
          <w:sz w:val="28"/>
          <w:szCs w:val="28"/>
        </w:rPr>
        <w:t xml:space="preserve"> cu contract de munca partial si un cenzor .   </w:t>
      </w:r>
    </w:p>
    <w:p w:rsidR="007D1546" w:rsidRDefault="007D1546" w:rsidP="007D1546">
      <w:pPr>
        <w:ind w:left="-180" w:right="-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Reprezentantii asociatiei au participat la activitatile OCJR ,respectiv au   participat la congresele si sedintele comisiilor de specialitate organizate la   urmatoarele</w:t>
      </w:r>
      <w:r w:rsidRPr="003C6C2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ate:</w:t>
      </w:r>
    </w:p>
    <w:p w:rsidR="007D1546" w:rsidRDefault="00795165" w:rsidP="007D1546">
      <w:pPr>
        <w:ind w:left="-180" w:right="-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08.01.2019</w:t>
      </w:r>
      <w:r w:rsidR="007D1546">
        <w:rPr>
          <w:rFonts w:ascii="Arial" w:hAnsi="Arial" w:cs="Arial"/>
          <w:sz w:val="28"/>
          <w:szCs w:val="28"/>
        </w:rPr>
        <w:t xml:space="preserve"> intalnire cu Ministrul Justitiei,</w:t>
      </w:r>
      <w:r>
        <w:rPr>
          <w:rFonts w:ascii="Arial" w:hAnsi="Arial" w:cs="Arial"/>
          <w:sz w:val="28"/>
          <w:szCs w:val="28"/>
        </w:rPr>
        <w:t xml:space="preserve"> locatia Bucuresti</w:t>
      </w:r>
    </w:p>
    <w:p w:rsidR="007D1546" w:rsidRDefault="007D1546" w:rsidP="007D1546">
      <w:pPr>
        <w:ind w:left="-360" w:right="-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95165">
        <w:rPr>
          <w:rFonts w:ascii="Arial" w:hAnsi="Arial" w:cs="Arial"/>
          <w:sz w:val="28"/>
          <w:szCs w:val="28"/>
        </w:rPr>
        <w:t>-17.02.2019</w:t>
      </w:r>
      <w:r>
        <w:rPr>
          <w:rFonts w:ascii="Arial" w:hAnsi="Arial" w:cs="Arial"/>
          <w:sz w:val="28"/>
          <w:szCs w:val="28"/>
        </w:rPr>
        <w:t xml:space="preserve"> audienta la</w:t>
      </w:r>
      <w:r w:rsidR="00795165">
        <w:rPr>
          <w:rFonts w:ascii="Arial" w:hAnsi="Arial" w:cs="Arial"/>
          <w:sz w:val="28"/>
          <w:szCs w:val="28"/>
        </w:rPr>
        <w:t xml:space="preserve"> d-nul Cazanciuc Robert</w:t>
      </w:r>
      <w:r>
        <w:rPr>
          <w:rFonts w:ascii="Arial" w:hAnsi="Arial" w:cs="Arial"/>
          <w:sz w:val="28"/>
          <w:szCs w:val="28"/>
        </w:rPr>
        <w:t>, locatia Bucuresti</w:t>
      </w:r>
    </w:p>
    <w:p w:rsidR="007D1546" w:rsidRDefault="007D1546" w:rsidP="007D1546">
      <w:pPr>
        <w:ind w:left="-360" w:right="-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95165">
        <w:rPr>
          <w:rFonts w:ascii="Arial" w:hAnsi="Arial" w:cs="Arial"/>
          <w:sz w:val="28"/>
          <w:szCs w:val="28"/>
        </w:rPr>
        <w:t>-28.03.2019 intalnire Guvern</w:t>
      </w:r>
      <w:r>
        <w:rPr>
          <w:rFonts w:ascii="Arial" w:hAnsi="Arial" w:cs="Arial"/>
          <w:sz w:val="28"/>
          <w:szCs w:val="28"/>
        </w:rPr>
        <w:t>, locatia Bucuresti</w:t>
      </w:r>
    </w:p>
    <w:p w:rsidR="007D1546" w:rsidRDefault="007D1546" w:rsidP="007D1546">
      <w:pPr>
        <w:ind w:left="-360" w:right="-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95165">
        <w:rPr>
          <w:rFonts w:ascii="Arial" w:hAnsi="Arial" w:cs="Arial"/>
          <w:sz w:val="28"/>
          <w:szCs w:val="28"/>
        </w:rPr>
        <w:t>-09.05.2019</w:t>
      </w:r>
      <w:r>
        <w:rPr>
          <w:rFonts w:ascii="Arial" w:hAnsi="Arial" w:cs="Arial"/>
          <w:sz w:val="28"/>
          <w:szCs w:val="28"/>
        </w:rPr>
        <w:t xml:space="preserve"> </w:t>
      </w:r>
      <w:r w:rsidR="00795165">
        <w:rPr>
          <w:rFonts w:ascii="Arial" w:hAnsi="Arial" w:cs="Arial"/>
          <w:sz w:val="28"/>
          <w:szCs w:val="28"/>
        </w:rPr>
        <w:t>intalnire cu Ministerul Justitiei</w:t>
      </w:r>
      <w:r>
        <w:rPr>
          <w:rFonts w:ascii="Arial" w:hAnsi="Arial" w:cs="Arial"/>
          <w:sz w:val="28"/>
          <w:szCs w:val="28"/>
        </w:rPr>
        <w:t>, locatia Bucuresti</w:t>
      </w:r>
    </w:p>
    <w:p w:rsidR="009E5EE8" w:rsidRDefault="009E5EE8" w:rsidP="007D1546">
      <w:pPr>
        <w:ind w:left="-360" w:right="-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7D154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12.06.2019</w:t>
      </w:r>
      <w:r w:rsidR="007D1546">
        <w:rPr>
          <w:rFonts w:ascii="Arial" w:hAnsi="Arial" w:cs="Arial"/>
          <w:sz w:val="28"/>
          <w:szCs w:val="28"/>
        </w:rPr>
        <w:t xml:space="preserve"> audienta d-nul Deputat Steriu Valer, locatia Bucuresti </w:t>
      </w:r>
    </w:p>
    <w:p w:rsidR="009E5EE8" w:rsidRDefault="009E5EE8" w:rsidP="007D1546">
      <w:pPr>
        <w:ind w:left="-360" w:right="-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-28.06.2019 audienta la d-nul Deputat Iordache, locatia Bucuresti</w:t>
      </w:r>
    </w:p>
    <w:p w:rsidR="007D1546" w:rsidRDefault="009E5EE8" w:rsidP="007D1546">
      <w:pPr>
        <w:ind w:left="-360" w:right="-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-05.09.2019 audienta la d-nul Deputat Iordache, locatia Bucuresti</w:t>
      </w:r>
      <w:r w:rsidR="007D1546">
        <w:rPr>
          <w:rFonts w:ascii="Arial" w:hAnsi="Arial" w:cs="Arial"/>
          <w:sz w:val="28"/>
          <w:szCs w:val="28"/>
        </w:rPr>
        <w:t xml:space="preserve">     </w:t>
      </w: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>
        <w:rPr>
          <w:rFonts w:ascii="Arial" w:hAnsi="Arial" w:cs="Arial"/>
          <w:b/>
          <w:sz w:val="28"/>
          <w:szCs w:val="28"/>
        </w:rPr>
        <w:t>VENITURI  OBTINUTE IN 201</w:t>
      </w:r>
      <w:r w:rsidR="009E5EE8">
        <w:rPr>
          <w:rFonts w:ascii="Arial" w:hAnsi="Arial" w:cs="Arial"/>
          <w:b/>
          <w:sz w:val="28"/>
          <w:szCs w:val="28"/>
        </w:rPr>
        <w:t>9</w:t>
      </w:r>
    </w:p>
    <w:p w:rsidR="007D1546" w:rsidRDefault="00D97B40" w:rsidP="00B33F0B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57.2</w:t>
      </w:r>
      <w:r w:rsidR="009E5EE8">
        <w:rPr>
          <w:rFonts w:ascii="Arial" w:hAnsi="Arial" w:cs="Arial"/>
          <w:sz w:val="28"/>
          <w:szCs w:val="28"/>
        </w:rPr>
        <w:t>90</w:t>
      </w:r>
      <w:r w:rsidR="007D1546">
        <w:rPr>
          <w:rFonts w:ascii="Arial" w:hAnsi="Arial" w:cs="Arial"/>
          <w:sz w:val="28"/>
          <w:szCs w:val="28"/>
        </w:rPr>
        <w:t xml:space="preserve">   lei –din cotizatii</w:t>
      </w:r>
    </w:p>
    <w:p w:rsidR="007D1546" w:rsidRDefault="009E5EE8" w:rsidP="00B33F0B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2.119,88</w:t>
      </w:r>
      <w:r w:rsidR="007D1546">
        <w:rPr>
          <w:rFonts w:ascii="Arial" w:hAnsi="Arial" w:cs="Arial"/>
          <w:sz w:val="28"/>
          <w:szCs w:val="28"/>
        </w:rPr>
        <w:t xml:space="preserve">   lei – din dobanzi;</w:t>
      </w:r>
    </w:p>
    <w:p w:rsidR="007D1546" w:rsidRDefault="007D1546" w:rsidP="00B33F0B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9E5EE8">
        <w:rPr>
          <w:rFonts w:ascii="Arial" w:hAnsi="Arial" w:cs="Arial"/>
          <w:sz w:val="28"/>
          <w:szCs w:val="28"/>
        </w:rPr>
        <w:t xml:space="preserve">   -     4.000</w:t>
      </w:r>
      <w:r>
        <w:rPr>
          <w:rFonts w:ascii="Arial" w:hAnsi="Arial" w:cs="Arial"/>
          <w:sz w:val="28"/>
          <w:szCs w:val="28"/>
        </w:rPr>
        <w:t xml:space="preserve">   lei --din taxa inscriere  in Asociatie</w:t>
      </w:r>
    </w:p>
    <w:p w:rsidR="007D1546" w:rsidRDefault="00D97B40" w:rsidP="00B33F0B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  4.200</w:t>
      </w:r>
      <w:r w:rsidR="007D1546">
        <w:rPr>
          <w:rFonts w:ascii="Arial" w:hAnsi="Arial" w:cs="Arial"/>
          <w:sz w:val="28"/>
          <w:szCs w:val="28"/>
        </w:rPr>
        <w:t xml:space="preserve">   lei  --din taxa definitivat</w:t>
      </w:r>
    </w:p>
    <w:p w:rsidR="00B33F0B" w:rsidRDefault="00D97B40" w:rsidP="00B33F0B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  100</w:t>
      </w:r>
      <w:r w:rsidR="007D1546">
        <w:rPr>
          <w:rFonts w:ascii="Arial" w:hAnsi="Arial" w:cs="Arial"/>
          <w:sz w:val="28"/>
          <w:szCs w:val="28"/>
        </w:rPr>
        <w:t xml:space="preserve"> lei  - activitati diverse/legitimatii Baia Mare</w:t>
      </w:r>
    </w:p>
    <w:p w:rsidR="007D1546" w:rsidRDefault="007D1546" w:rsidP="00B33F0B">
      <w:pPr>
        <w:spacing w:after="0"/>
        <w:ind w:left="53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Total :</w:t>
      </w:r>
      <w:r w:rsidR="00D97B40">
        <w:rPr>
          <w:rFonts w:ascii="Arial" w:hAnsi="Arial" w:cs="Arial"/>
          <w:sz w:val="28"/>
          <w:szCs w:val="28"/>
        </w:rPr>
        <w:t xml:space="preserve"> </w:t>
      </w:r>
      <w:r w:rsidR="00D97B40" w:rsidRPr="00D97B40">
        <w:rPr>
          <w:rFonts w:ascii="Arial" w:hAnsi="Arial" w:cs="Arial"/>
          <w:b/>
          <w:sz w:val="28"/>
          <w:szCs w:val="28"/>
        </w:rPr>
        <w:t>67.709,88</w:t>
      </w:r>
      <w:r>
        <w:rPr>
          <w:rFonts w:ascii="Arial" w:hAnsi="Arial" w:cs="Arial"/>
          <w:b/>
          <w:sz w:val="28"/>
          <w:szCs w:val="28"/>
        </w:rPr>
        <w:t xml:space="preserve">  lei </w:t>
      </w:r>
    </w:p>
    <w:p w:rsidR="00B33F0B" w:rsidRDefault="00B33F0B" w:rsidP="00B33F0B">
      <w:pPr>
        <w:spacing w:after="0"/>
        <w:ind w:left="539"/>
        <w:rPr>
          <w:rFonts w:ascii="Arial" w:hAnsi="Arial" w:cs="Arial"/>
          <w:b/>
          <w:sz w:val="28"/>
          <w:szCs w:val="28"/>
        </w:rPr>
      </w:pPr>
    </w:p>
    <w:p w:rsidR="007D1546" w:rsidRDefault="007D1546" w:rsidP="007D1546">
      <w:pPr>
        <w:ind w:left="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D97B40">
        <w:rPr>
          <w:rFonts w:ascii="Arial" w:hAnsi="Arial" w:cs="Arial"/>
          <w:b/>
          <w:sz w:val="28"/>
          <w:szCs w:val="28"/>
        </w:rPr>
        <w:t>CHELTUIELI  EFECTUATE IN 2019</w:t>
      </w:r>
    </w:p>
    <w:p w:rsidR="007D1546" w:rsidRDefault="007D1546" w:rsidP="007D1546">
      <w:pPr>
        <w:ind w:left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</w:t>
      </w:r>
      <w:r w:rsidR="00D97B40">
        <w:rPr>
          <w:rFonts w:ascii="Arial" w:hAnsi="Arial" w:cs="Arial"/>
          <w:sz w:val="28"/>
          <w:szCs w:val="28"/>
        </w:rPr>
        <w:t>1.402,94</w:t>
      </w:r>
      <w:r>
        <w:rPr>
          <w:rFonts w:ascii="Arial" w:hAnsi="Arial" w:cs="Arial"/>
          <w:sz w:val="28"/>
          <w:szCs w:val="28"/>
        </w:rPr>
        <w:t xml:space="preserve">  lei –cu materiale consumabile;</w:t>
      </w:r>
    </w:p>
    <w:p w:rsidR="007D1546" w:rsidRDefault="00212930" w:rsidP="007D1546">
      <w:pPr>
        <w:ind w:left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6.226,08</w:t>
      </w:r>
      <w:r w:rsidR="007D1546">
        <w:rPr>
          <w:rFonts w:ascii="Arial" w:hAnsi="Arial" w:cs="Arial"/>
          <w:sz w:val="28"/>
          <w:szCs w:val="28"/>
        </w:rPr>
        <w:t xml:space="preserve">  lei  -cu chirie, gaz, apa, curent;</w:t>
      </w:r>
    </w:p>
    <w:p w:rsidR="007D1546" w:rsidRDefault="007D1546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</w:t>
      </w:r>
      <w:r w:rsidR="00212930">
        <w:rPr>
          <w:rFonts w:ascii="Arial" w:hAnsi="Arial" w:cs="Arial"/>
          <w:sz w:val="28"/>
          <w:szCs w:val="28"/>
        </w:rPr>
        <w:t xml:space="preserve">3.257,9 </w:t>
      </w:r>
      <w:r>
        <w:rPr>
          <w:rFonts w:ascii="Arial" w:hAnsi="Arial" w:cs="Arial"/>
          <w:sz w:val="28"/>
          <w:szCs w:val="28"/>
        </w:rPr>
        <w:t xml:space="preserve"> lei – cu protocol,reclama si publicitate</w:t>
      </w:r>
    </w:p>
    <w:p w:rsidR="007D1546" w:rsidRDefault="007D1546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</w:t>
      </w:r>
      <w:r w:rsidR="00337D68">
        <w:rPr>
          <w:rFonts w:ascii="Arial" w:hAnsi="Arial" w:cs="Arial"/>
          <w:sz w:val="28"/>
          <w:szCs w:val="28"/>
        </w:rPr>
        <w:t>13.089,97</w:t>
      </w:r>
      <w:r>
        <w:rPr>
          <w:rFonts w:ascii="Arial" w:hAnsi="Arial" w:cs="Arial"/>
          <w:sz w:val="28"/>
          <w:szCs w:val="28"/>
        </w:rPr>
        <w:t xml:space="preserve">  lei – cu deplasari </w:t>
      </w:r>
    </w:p>
    <w:p w:rsidR="007D1546" w:rsidRDefault="00337D68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1.486,02</w:t>
      </w:r>
      <w:r w:rsidR="007D1546">
        <w:rPr>
          <w:rFonts w:ascii="Arial" w:hAnsi="Arial" w:cs="Arial"/>
          <w:sz w:val="28"/>
          <w:szCs w:val="28"/>
        </w:rPr>
        <w:t xml:space="preserve">  lei -  cu posta si telefonul</w:t>
      </w:r>
    </w:p>
    <w:p w:rsidR="007D1546" w:rsidRDefault="007D1546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  </w:t>
      </w:r>
      <w:r w:rsidR="00B73BFC">
        <w:rPr>
          <w:rFonts w:ascii="Arial" w:hAnsi="Arial" w:cs="Arial"/>
          <w:sz w:val="28"/>
          <w:szCs w:val="28"/>
        </w:rPr>
        <w:t>452</w:t>
      </w:r>
      <w:r w:rsidR="00337D68">
        <w:rPr>
          <w:rFonts w:ascii="Arial" w:hAnsi="Arial" w:cs="Arial"/>
          <w:sz w:val="28"/>
          <w:szCs w:val="28"/>
        </w:rPr>
        <w:t xml:space="preserve">,66 </w:t>
      </w:r>
      <w:r>
        <w:rPr>
          <w:rFonts w:ascii="Arial" w:hAnsi="Arial" w:cs="Arial"/>
          <w:sz w:val="28"/>
          <w:szCs w:val="28"/>
        </w:rPr>
        <w:t xml:space="preserve"> lei -  cu  comisioane bancare,onorarii</w:t>
      </w:r>
    </w:p>
    <w:p w:rsidR="007D1546" w:rsidRDefault="007D1546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 </w:t>
      </w:r>
      <w:r w:rsidR="00212930">
        <w:rPr>
          <w:rFonts w:ascii="Arial" w:hAnsi="Arial" w:cs="Arial"/>
          <w:sz w:val="28"/>
          <w:szCs w:val="28"/>
        </w:rPr>
        <w:t>5.333,44</w:t>
      </w:r>
      <w:r>
        <w:rPr>
          <w:rFonts w:ascii="Arial" w:hAnsi="Arial" w:cs="Arial"/>
          <w:sz w:val="28"/>
          <w:szCs w:val="28"/>
        </w:rPr>
        <w:t xml:space="preserve">  lei -  cu terti ( intretinere programe calculator,program legitimatii,matrita insigne )</w:t>
      </w:r>
    </w:p>
    <w:p w:rsidR="007D1546" w:rsidRDefault="00212930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 17.073</w:t>
      </w:r>
      <w:r w:rsidR="0015433A">
        <w:rPr>
          <w:rFonts w:ascii="Arial" w:hAnsi="Arial" w:cs="Arial"/>
          <w:sz w:val="28"/>
          <w:szCs w:val="28"/>
        </w:rPr>
        <w:t xml:space="preserve">  lei -  cu salarii,tichete de masa</w:t>
      </w:r>
    </w:p>
    <w:p w:rsidR="007D1546" w:rsidRDefault="007D1546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</w:t>
      </w:r>
      <w:r w:rsidR="0015433A">
        <w:rPr>
          <w:rFonts w:ascii="Arial" w:hAnsi="Arial" w:cs="Arial"/>
          <w:sz w:val="28"/>
          <w:szCs w:val="28"/>
        </w:rPr>
        <w:t xml:space="preserve">  </w:t>
      </w:r>
      <w:r w:rsidR="00757967">
        <w:rPr>
          <w:rFonts w:ascii="Arial" w:hAnsi="Arial" w:cs="Arial"/>
          <w:sz w:val="28"/>
          <w:szCs w:val="28"/>
        </w:rPr>
        <w:t>4.005,04</w:t>
      </w:r>
      <w:r w:rsidR="002129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lei -  cu CAS,sanatate ,somaj,impozit.</w:t>
      </w:r>
    </w:p>
    <w:p w:rsidR="00F30554" w:rsidRDefault="00F30554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1.400 lei – obiecte de inventar</w:t>
      </w:r>
    </w:p>
    <w:p w:rsidR="007D1546" w:rsidRPr="00212930" w:rsidRDefault="00212930" w:rsidP="00212930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7D1546">
        <w:rPr>
          <w:rFonts w:ascii="Arial" w:hAnsi="Arial" w:cs="Arial"/>
          <w:b/>
          <w:sz w:val="28"/>
          <w:szCs w:val="28"/>
        </w:rPr>
        <w:t>Total:</w:t>
      </w:r>
      <w:r w:rsidR="00757967">
        <w:rPr>
          <w:rFonts w:ascii="Arial" w:hAnsi="Arial" w:cs="Arial"/>
          <w:b/>
          <w:sz w:val="28"/>
          <w:szCs w:val="28"/>
        </w:rPr>
        <w:t xml:space="preserve"> 53.727</w:t>
      </w:r>
      <w:r w:rsidR="007A0B05">
        <w:rPr>
          <w:rFonts w:ascii="Arial" w:hAnsi="Arial" w:cs="Arial"/>
          <w:b/>
          <w:sz w:val="28"/>
          <w:szCs w:val="28"/>
        </w:rPr>
        <w:t>,</w:t>
      </w:r>
      <w:r w:rsidR="00757967">
        <w:rPr>
          <w:rFonts w:ascii="Arial" w:hAnsi="Arial" w:cs="Arial"/>
          <w:b/>
          <w:sz w:val="28"/>
          <w:szCs w:val="28"/>
        </w:rPr>
        <w:t>05</w:t>
      </w:r>
      <w:r w:rsidR="007D1546">
        <w:rPr>
          <w:rFonts w:ascii="Arial" w:hAnsi="Arial" w:cs="Arial"/>
          <w:sz w:val="28"/>
          <w:szCs w:val="28"/>
        </w:rPr>
        <w:t xml:space="preserve"> </w:t>
      </w:r>
      <w:r w:rsidR="007D1546">
        <w:rPr>
          <w:rFonts w:ascii="Arial" w:hAnsi="Arial" w:cs="Arial"/>
          <w:b/>
          <w:sz w:val="28"/>
          <w:szCs w:val="28"/>
        </w:rPr>
        <w:t xml:space="preserve">lei </w:t>
      </w:r>
    </w:p>
    <w:p w:rsidR="007D1546" w:rsidRDefault="007D1546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S-a realizat un excedent (profit) </w:t>
      </w:r>
      <w:r w:rsidR="00757967">
        <w:rPr>
          <w:rFonts w:ascii="Arial" w:hAnsi="Arial" w:cs="Arial"/>
          <w:b/>
          <w:sz w:val="28"/>
          <w:szCs w:val="28"/>
        </w:rPr>
        <w:t>de 13.982,83</w:t>
      </w:r>
      <w:r>
        <w:rPr>
          <w:rFonts w:ascii="Arial" w:hAnsi="Arial" w:cs="Arial"/>
          <w:b/>
          <w:sz w:val="28"/>
          <w:szCs w:val="28"/>
        </w:rPr>
        <w:t xml:space="preserve"> lei</w:t>
      </w:r>
      <w:r>
        <w:rPr>
          <w:rFonts w:ascii="Arial" w:hAnsi="Arial" w:cs="Arial"/>
          <w:sz w:val="28"/>
          <w:szCs w:val="28"/>
        </w:rPr>
        <w:t>.</w:t>
      </w:r>
    </w:p>
    <w:p w:rsidR="007D1546" w:rsidRPr="0028180F" w:rsidRDefault="0028180F" w:rsidP="0028180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</w:t>
      </w:r>
    </w:p>
    <w:p w:rsidR="007D1546" w:rsidRPr="007A0B05" w:rsidRDefault="007A0B05" w:rsidP="007A0B05">
      <w:pPr>
        <w:ind w:left="5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</w:t>
      </w:r>
      <w:r w:rsidR="007D1546">
        <w:rPr>
          <w:rFonts w:ascii="Arial" w:hAnsi="Arial" w:cs="Arial"/>
          <w:sz w:val="40"/>
          <w:szCs w:val="40"/>
        </w:rPr>
        <w:t>Plan de activitate</w:t>
      </w:r>
      <w:r>
        <w:rPr>
          <w:rFonts w:ascii="Arial" w:hAnsi="Arial" w:cs="Arial"/>
          <w:sz w:val="40"/>
          <w:szCs w:val="40"/>
        </w:rPr>
        <w:t xml:space="preserve"> pentru 2020</w:t>
      </w:r>
      <w:r w:rsidR="007D1546">
        <w:rPr>
          <w:rFonts w:ascii="Arial" w:hAnsi="Arial" w:cs="Arial"/>
          <w:sz w:val="28"/>
          <w:szCs w:val="28"/>
        </w:rPr>
        <w:t xml:space="preserve"> </w:t>
      </w:r>
    </w:p>
    <w:p w:rsidR="007D1546" w:rsidRDefault="007A0B05" w:rsidP="007D1546">
      <w:pPr>
        <w:ind w:left="-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ntru anul 2020</w:t>
      </w:r>
      <w:r w:rsidR="007D1546">
        <w:rPr>
          <w:rFonts w:ascii="Arial" w:hAnsi="Arial" w:cs="Arial"/>
          <w:sz w:val="28"/>
          <w:szCs w:val="28"/>
        </w:rPr>
        <w:t>, ACCJ Satu Mare isi propune sa desfasoare urmatoarele activitatii:</w:t>
      </w:r>
    </w:p>
    <w:p w:rsidR="007D1546" w:rsidRDefault="007D1546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1. organizarea a  doua sesiuni de examene pentru primirea si definitivarea in profesia de  consilier juridic. </w:t>
      </w:r>
    </w:p>
    <w:p w:rsidR="007D1546" w:rsidRDefault="007D1546" w:rsidP="007D1546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2. organizarea cursurilor de pregatire profesionala continua.</w:t>
      </w:r>
    </w:p>
    <w:p w:rsidR="007D1546" w:rsidRDefault="007D1546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3.  participarea la activitatile OCJR.</w:t>
      </w:r>
    </w:p>
    <w:p w:rsidR="007D1546" w:rsidRDefault="007D1546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4.  actualizarea Tabloului Consilierilor juridici,conf.art.12 din Legea 514/2003 si art. 12 si 34 din Statutul profesiei de consilier juridic si afisarea acestuia la Tribunalul Satu Mare,Judecatoria Negresti Oas si Judecatoria Carei.</w:t>
      </w:r>
    </w:p>
    <w:p w:rsidR="007D1546" w:rsidRDefault="007D1546" w:rsidP="007D1546">
      <w:pPr>
        <w:ind w:left="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5. eliberarea legitimatiilor  tip card pentru membrii.         </w:t>
      </w:r>
    </w:p>
    <w:p w:rsidR="007D1546" w:rsidRDefault="007D1546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8"/>
          <w:szCs w:val="28"/>
        </w:rPr>
        <w:t>6.sustinerea proiectului de modificare si completare a Legii nr 514/2003.</w:t>
      </w:r>
    </w:p>
    <w:p w:rsidR="007D1546" w:rsidRDefault="007D1546" w:rsidP="007D1546">
      <w:pPr>
        <w:ind w:left="540"/>
        <w:rPr>
          <w:rFonts w:ascii="Arial" w:hAnsi="Arial" w:cs="Arial"/>
          <w:b/>
          <w:sz w:val="28"/>
          <w:szCs w:val="28"/>
        </w:rPr>
      </w:pP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</w:p>
    <w:p w:rsidR="007D1546" w:rsidRPr="00881F1B" w:rsidRDefault="001D6297" w:rsidP="00881F1B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      </w:t>
      </w:r>
      <w:r w:rsidR="007D1546">
        <w:rPr>
          <w:rFonts w:ascii="Arial" w:hAnsi="Arial" w:cs="Arial"/>
          <w:b/>
          <w:sz w:val="32"/>
          <w:szCs w:val="32"/>
        </w:rPr>
        <w:t>Propuneri pentru B.V.C. pe anul 20</w:t>
      </w:r>
      <w:r>
        <w:rPr>
          <w:rFonts w:ascii="Arial" w:hAnsi="Arial" w:cs="Arial"/>
          <w:b/>
          <w:sz w:val="32"/>
          <w:szCs w:val="32"/>
        </w:rPr>
        <w:t>20</w:t>
      </w:r>
    </w:p>
    <w:p w:rsidR="007D1546" w:rsidRDefault="007D1546" w:rsidP="007D1546">
      <w:pPr>
        <w:ind w:left="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VENITURI</w:t>
      </w:r>
    </w:p>
    <w:p w:rsidR="007D1546" w:rsidRDefault="007D1546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-7</w:t>
      </w:r>
      <w:r w:rsidR="001D6297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.000 din cotizatii</w:t>
      </w:r>
    </w:p>
    <w:p w:rsidR="007D1546" w:rsidRDefault="001D6297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-  5</w:t>
      </w:r>
      <w:r w:rsidR="007D1546">
        <w:rPr>
          <w:rFonts w:ascii="Arial" w:hAnsi="Arial" w:cs="Arial"/>
          <w:sz w:val="28"/>
          <w:szCs w:val="28"/>
        </w:rPr>
        <w:t>.000 din taxa primire in profesie si definitivat</w:t>
      </w:r>
    </w:p>
    <w:p w:rsidR="007D1546" w:rsidRDefault="001D6297" w:rsidP="007D1546">
      <w:pPr>
        <w:pBdr>
          <w:bottom w:val="single" w:sz="12" w:space="1" w:color="auto"/>
        </w:pBd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-  3</w:t>
      </w:r>
      <w:r w:rsidR="007D1546">
        <w:rPr>
          <w:rFonts w:ascii="Arial" w:hAnsi="Arial" w:cs="Arial"/>
          <w:sz w:val="28"/>
          <w:szCs w:val="28"/>
        </w:rPr>
        <w:t>.000 din dobanzi</w:t>
      </w:r>
    </w:p>
    <w:p w:rsidR="007D1546" w:rsidRDefault="007D1546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tal: </w:t>
      </w:r>
      <w:r w:rsidRPr="00B33F0B">
        <w:rPr>
          <w:rFonts w:ascii="Arial" w:hAnsi="Arial" w:cs="Arial"/>
          <w:b/>
          <w:sz w:val="28"/>
          <w:szCs w:val="28"/>
        </w:rPr>
        <w:t>8</w:t>
      </w:r>
      <w:r w:rsidR="001D6297" w:rsidRPr="00B33F0B">
        <w:rPr>
          <w:rFonts w:ascii="Arial" w:hAnsi="Arial" w:cs="Arial"/>
          <w:b/>
          <w:sz w:val="28"/>
          <w:szCs w:val="28"/>
        </w:rPr>
        <w:t>3</w:t>
      </w:r>
      <w:r w:rsidRPr="00B33F0B">
        <w:rPr>
          <w:rFonts w:ascii="Arial" w:hAnsi="Arial" w:cs="Arial"/>
          <w:b/>
          <w:sz w:val="28"/>
          <w:szCs w:val="28"/>
        </w:rPr>
        <w:t xml:space="preserve">.000 </w:t>
      </w:r>
      <w:r w:rsidR="00B33F0B" w:rsidRPr="00B33F0B">
        <w:rPr>
          <w:rFonts w:ascii="Arial" w:hAnsi="Arial" w:cs="Arial"/>
          <w:b/>
          <w:sz w:val="28"/>
          <w:szCs w:val="28"/>
        </w:rPr>
        <w:t>lei</w:t>
      </w:r>
    </w:p>
    <w:p w:rsidR="007D1546" w:rsidRDefault="007D1546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>CHELTUIELI</w:t>
      </w:r>
    </w:p>
    <w:p w:rsidR="007D1546" w:rsidRDefault="007D1546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-  3.000 - materiale consumabile</w:t>
      </w:r>
    </w:p>
    <w:p w:rsidR="007D1546" w:rsidRDefault="007D1546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7.000 - chirie ,apa,gaz,curent      </w:t>
      </w:r>
    </w:p>
    <w:p w:rsidR="007D1546" w:rsidRDefault="007D1546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4.000 - protocol,reclama si publicitate</w:t>
      </w:r>
    </w:p>
    <w:p w:rsidR="007D1546" w:rsidRDefault="007D1546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</w:t>
      </w:r>
      <w:r w:rsidR="00881F1B">
        <w:rPr>
          <w:rFonts w:ascii="Arial" w:hAnsi="Arial" w:cs="Arial"/>
          <w:sz w:val="28"/>
          <w:szCs w:val="28"/>
        </w:rPr>
        <w:t>11</w:t>
      </w:r>
      <w:r>
        <w:rPr>
          <w:rFonts w:ascii="Arial" w:hAnsi="Arial" w:cs="Arial"/>
          <w:sz w:val="28"/>
          <w:szCs w:val="28"/>
        </w:rPr>
        <w:t>.000 - deplasare</w:t>
      </w:r>
    </w:p>
    <w:p w:rsidR="007D1546" w:rsidRDefault="007D1546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2.000 - posta si telefon</w:t>
      </w:r>
    </w:p>
    <w:p w:rsidR="007D1546" w:rsidRDefault="00B33F0B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6</w:t>
      </w:r>
      <w:r w:rsidR="007D1546">
        <w:rPr>
          <w:rFonts w:ascii="Arial" w:hAnsi="Arial" w:cs="Arial"/>
          <w:sz w:val="28"/>
          <w:szCs w:val="28"/>
        </w:rPr>
        <w:t>00 - comisioane bancare</w:t>
      </w:r>
    </w:p>
    <w:p w:rsidR="007D1546" w:rsidRDefault="007D1546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15.000 - terti</w:t>
      </w:r>
    </w:p>
    <w:p w:rsidR="007D1546" w:rsidRDefault="007D1546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30.000- salarii</w:t>
      </w:r>
    </w:p>
    <w:p w:rsidR="007D1546" w:rsidRDefault="007D1546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500</w:t>
      </w:r>
      <w:r w:rsidR="00B33F0B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- CAS,sanatate,somaj</w:t>
      </w:r>
    </w:p>
    <w:p w:rsidR="007D1546" w:rsidRDefault="007D1546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5.000 - cotizatii catre OCJR</w:t>
      </w:r>
    </w:p>
    <w:p w:rsidR="007D1546" w:rsidRDefault="00B33F0B" w:rsidP="007D1546">
      <w:pPr>
        <w:pBdr>
          <w:bottom w:val="single" w:sz="12" w:space="1" w:color="auto"/>
        </w:pBd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6.0</w:t>
      </w:r>
      <w:r w:rsidR="007D1546">
        <w:rPr>
          <w:rFonts w:ascii="Arial" w:hAnsi="Arial" w:cs="Arial"/>
          <w:sz w:val="28"/>
          <w:szCs w:val="28"/>
        </w:rPr>
        <w:t>00 -tichete de masa</w:t>
      </w:r>
    </w:p>
    <w:p w:rsidR="007D1546" w:rsidRDefault="00B33F0B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Total: </w:t>
      </w:r>
      <w:r w:rsidRPr="00B33F0B">
        <w:rPr>
          <w:rFonts w:ascii="Arial" w:hAnsi="Arial" w:cs="Arial"/>
          <w:b/>
          <w:sz w:val="28"/>
          <w:szCs w:val="28"/>
        </w:rPr>
        <w:t>88.6</w:t>
      </w:r>
      <w:r w:rsidR="007D1546" w:rsidRPr="00B33F0B">
        <w:rPr>
          <w:rFonts w:ascii="Arial" w:hAnsi="Arial" w:cs="Arial"/>
          <w:b/>
          <w:sz w:val="28"/>
          <w:szCs w:val="28"/>
        </w:rPr>
        <w:t>00 lei</w:t>
      </w:r>
      <w:r w:rsidR="007D1546">
        <w:rPr>
          <w:rFonts w:ascii="Arial" w:hAnsi="Arial" w:cs="Arial"/>
          <w:sz w:val="28"/>
          <w:szCs w:val="28"/>
        </w:rPr>
        <w:t xml:space="preserve">                                             </w:t>
      </w:r>
    </w:p>
    <w:p w:rsidR="007D1546" w:rsidRDefault="007D1546" w:rsidP="00881F1B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</w:t>
      </w:r>
      <w:r w:rsidR="00881F1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DECAN</w:t>
      </w:r>
    </w:p>
    <w:p w:rsidR="007D1546" w:rsidRDefault="007D1546" w:rsidP="00881F1B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</w:t>
      </w:r>
      <w:r w:rsidR="00881F1B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>C.J. Ghere Ioan</w:t>
      </w:r>
    </w:p>
    <w:p w:rsidR="007D1546" w:rsidRDefault="007D1546" w:rsidP="007D1546">
      <w:pPr>
        <w:pStyle w:val="Title"/>
        <w:jc w:val="left"/>
        <w:rPr>
          <w:b/>
          <w:szCs w:val="24"/>
        </w:rPr>
      </w:pPr>
    </w:p>
    <w:p w:rsidR="007D1546" w:rsidRDefault="007D1546" w:rsidP="007D1546">
      <w:pPr>
        <w:pStyle w:val="Title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7D1546" w:rsidRDefault="007D1546" w:rsidP="007D1546">
      <w:pPr>
        <w:pStyle w:val="Title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7D1546" w:rsidRDefault="007D1546" w:rsidP="007D1546">
      <w:pPr>
        <w:pStyle w:val="Header"/>
        <w:tabs>
          <w:tab w:val="left" w:pos="720"/>
        </w:tabs>
      </w:pPr>
    </w:p>
    <w:p w:rsidR="007D1546" w:rsidRDefault="007D1546" w:rsidP="007D1546">
      <w:pPr>
        <w:pStyle w:val="Title"/>
        <w:jc w:val="left"/>
        <w:rPr>
          <w:sz w:val="32"/>
          <w:szCs w:val="32"/>
        </w:rPr>
      </w:pPr>
    </w:p>
    <w:p w:rsidR="00001216" w:rsidRDefault="00001216"/>
    <w:sectPr w:rsidR="00001216" w:rsidSect="007877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7D1546"/>
    <w:rsid w:val="00001216"/>
    <w:rsid w:val="0015433A"/>
    <w:rsid w:val="001D6297"/>
    <w:rsid w:val="00212930"/>
    <w:rsid w:val="0028180F"/>
    <w:rsid w:val="00337D68"/>
    <w:rsid w:val="00757967"/>
    <w:rsid w:val="00787715"/>
    <w:rsid w:val="00795165"/>
    <w:rsid w:val="007A0B05"/>
    <w:rsid w:val="007D1546"/>
    <w:rsid w:val="00881F1B"/>
    <w:rsid w:val="00941B0F"/>
    <w:rsid w:val="009A2A2C"/>
    <w:rsid w:val="009C55BA"/>
    <w:rsid w:val="009E5EE8"/>
    <w:rsid w:val="00B33F0B"/>
    <w:rsid w:val="00B73BFC"/>
    <w:rsid w:val="00C46F3D"/>
    <w:rsid w:val="00D50323"/>
    <w:rsid w:val="00D97B40"/>
    <w:rsid w:val="00E54FBB"/>
    <w:rsid w:val="00F3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1546"/>
    <w:rPr>
      <w:color w:val="0000FF"/>
      <w:u w:val="single"/>
    </w:rPr>
  </w:style>
  <w:style w:type="paragraph" w:styleId="Header">
    <w:name w:val="header"/>
    <w:basedOn w:val="Normal"/>
    <w:link w:val="HeaderChar"/>
    <w:rsid w:val="007D154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D154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7D15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D154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http://www.ccjsm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E8BF-363F-4F72-ABB6-FED75B0A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15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ciatia</dc:creator>
  <cp:keywords/>
  <dc:description/>
  <cp:lastModifiedBy>Asociatia</cp:lastModifiedBy>
  <cp:revision>5</cp:revision>
  <cp:lastPrinted>2020-07-30T06:08:00Z</cp:lastPrinted>
  <dcterms:created xsi:type="dcterms:W3CDTF">2020-05-28T06:37:00Z</dcterms:created>
  <dcterms:modified xsi:type="dcterms:W3CDTF">2020-07-30T06:11:00Z</dcterms:modified>
</cp:coreProperties>
</file>